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D7" w:rsidRPr="00933515" w:rsidRDefault="00933515" w:rsidP="00F34A08">
      <w:pPr>
        <w:spacing w:after="0"/>
        <w:ind w:left="-794"/>
        <w:jc w:val="center"/>
        <w:rPr>
          <w:rStyle w:val="SubtleEmphasis"/>
          <w:b/>
          <w:color w:val="FF0000"/>
          <w:sz w:val="48"/>
          <w:szCs w:val="48"/>
          <w:u w:val="single"/>
        </w:rPr>
      </w:pPr>
      <w:r>
        <w:rPr>
          <w:b/>
          <w:i/>
          <w:iCs/>
          <w:noProof/>
          <w:color w:val="FF0000"/>
          <w:sz w:val="48"/>
          <w:szCs w:val="4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CA664" wp14:editId="74683181">
                <wp:simplePos x="0" y="0"/>
                <wp:positionH relativeFrom="column">
                  <wp:posOffset>-451262</wp:posOffset>
                </wp:positionH>
                <wp:positionV relativeFrom="paragraph">
                  <wp:posOffset>-154379</wp:posOffset>
                </wp:positionV>
                <wp:extent cx="961901" cy="760021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76002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87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5.55pt;margin-top:-12.15pt;width:75.7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NACYoAOaADmg&#10;VgoCw0/SgkAPagBMNmgY7HrQUGB6UAG30FACbeeRQAu32oAMe1JisGKBWFx60FARUgNwasLijNAC&#10;0AFACEGgB1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HegBMUCsLQM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zQAUAFABQAUrgFM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zQAZoAKADNABQAZoA&#10;M0AFK4BRcAzRcBM07iDNAwyfagAyaADP0oAKVwDNLmAXNO4BRcApgGaAEzQK4ZoC4ZqbjCi4C00w&#10;Cm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pagFGoBRqAUw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BBQM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TtQAUA&#10;FABnmkwDv15oAWm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IxI6CgBAxPUY/GlcCC7uobW3knuZY4oYxl3dgoUe5NAHh3xE/aE0nR/NtPC0X9qX&#10;qnaZm+WJD9f4vwpXA+cfGPjvxB4uu/O1jUHdQcpEg2ovsB6fWgaRzGAGLdG7lSRn8KVykhRnHBP4&#10;nNJsYdDwTn3NK4Cmi4hOnWi4BRcYfTmmIKLBYKGgClYA7e9MAOeCDQA0DClQOPfmkgLNje3FhqFv&#10;d2spjuYWDo6jGMc0yGj70+E/iZfF3gXTNRZw1w0QE4HZxV3A7IdKEwFFM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xmGcYyRQBV1S+t9N0+e8vZUit4ULuzHjAFI&#10;D4Z+MPjybx34pkuA5XTY8x2kZ7Jn7x981IHB855z6c85oKQtJjEY7SMjigli4O4LtYljgqvJP0oQ&#10;j61/Z3+Fa+H7GLxDrtuv9rTLmGNhkRIQOfqRTA91QEDk57D1xQBJVgFABQAUAFABQAUAFABQAUAM&#10;Oc5/KkyTxr9qLxD/AGP4AFirlJNSYxccdBmkWj43GCQWyfakULx3/HFAC0AFIAP6UEs634TaA3iT&#10;4g6XYeXmEuHkPUDBB5qkI++oUEUUcYA2ogGMegqgJl6ZoAW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GPk4Ckcnn6UgPlr9pj4kfaLk+FNGk/0eM5unQ/ePYZ9jUjR88DPzkkEty/v9KQIU9qENCex&#10;pMYv8bg84xg+lMlntv7Nvw7PiHXTr+pwltPsnwm8Y3uO2O496aEfXgQjbtAUDjA9KsB4GCTQA6gA&#10;oAKACgAoAKACgAoAKACgBrZPHI9xSA+Qv2qfFcWs+KLfRYAGh0752b/bPBFSUjw8DgetAxaACkAU&#10;AHcccUIlnvH7Ilgtz4p1e6YA/ZYlIJ7ZqkI+s85AHqOaoBy9OOlAC0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CUEgcUrD0GFsDn+VLmsHK3sQvMiKXZgqjqT2pKqhezqX0M2XxHpEUgik1G0EnoZlB/LNL2iOi&#10;OHqW2NGGVJog8LKyHpt6VSlc56sJR3Jl7E0O5MF3H45pGgveqAWm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ITzQAjHHX9KAPG/wBo&#10;f4inwf4f+waXKF1a9yqkHPlr3/OoA+Ori4muZnku55Jp88tIxbHsCaLBYYOv+z39/rTKQwqHTaQW&#10;UHJVPSkXc09C0i98Q6tBpukwPPeyEKiovCD1Y0GbZ9lfBr4W2PgWyE9yqT65KP3s/XaP7oqkI9QA&#10;AzwMUMDM8R6PZa9ot1puoxh7O4Qow7j3FAHwh8SvB934H8T3OnXSMINxaGQDh1PT8hU2BM5Y/cyO&#10;RQVcXoeKQXEPII9aBAffr2PpQCPbP2UtW/s/x3dWhYYvoggB7kHPFNAz7C69KsQUAL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3PpQK6ZXuZY4gTIRt6nnpSc0g&#10;VGU37p5r8QPiXZ6TbSQ6bNFPfjhVByB9TXJVq22PewGVyqP30eH6v4j1jWZt+p385J58uMkKPyrz&#10;ald3PqsLlVOnuv6+4yiWdu49Cx5qY1pXO2pgqMU9D274Ca5eXVtcafIrtDAcpIcnOeozXp0Zt7nx&#10;Oa0YRd0ezjJFdiPAVrjjwaBjqACm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D04oAZyD1oJEyc9aBXIL24jtoXkkbaoGSfSs6krI1pUed2R86&#10;/Ezx/daveyWGlT+VYqdryA8v7V51WufY5Zlitdo85VRvkKqA3YHp+tcU6jZ9LSocmyBSBzkgD7wr&#10;ms2d6d1qWNOsp9Qvks7UFpZmwuO1ddGlc8bH4tQTR9ReAfDKeHtDgtVA343O2OST1r1qVPlR8Djs&#10;T7WTOtTA6dq6kjzL6jlORzSLFFAC0w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GaAEzQK4tK4wouAUXATN&#10;GoriE8UajsJkUiXoRSSLEpZjjHPNJysOMJSeh4d8XPH3mPLpOlSEEnbLIvT6V51estj6zK8ttaUz&#10;x7jGMKfr615U5tvQ+zo0oU46Afm2qecUlfqdCAjO4FdueoDdhVx956GNeooRuez/AAO8LZibXbvj&#10;zBtgUjovqfevVw8ND4PNcZzS5Ys9sThcL0r0FofMT5m9R+PzPNUmNKwq1JQ4UwFpg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GgBMUAGDQAhHHShEtaFTUHKW&#10;7YHas6r0NsNG8kfH+vMza3qJdixNw/PtnpXiVz9GyxWiikOcVyI97m0FAyCfSnIiMhB8yk1nFag5&#10;WOp+GWmjUvF1mrx7oYzuavUoR1R8znFa0WfVMCeXGi+1eyj4KUiZaCLjqBhQAUAFABQAUAFABQAU&#10;AB6UAN20CsIwPvQKw0hvT8aBDgMCgBcUDFoACKBjSKCQH0oAUDrwKCxu05oAdzQAYJ60AKRQAt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IaEJmT4ivY7DTpriY4SNCzfS&#10;sarsdWEhzySPkPUpluNRupkPEkzSKPY14tY/R8vhaCID3rlR6sdtQyRjHehjihSApck/Ko/OnTWp&#10;jWlY9i+AOluWudQlUFZMCM/SvZw8T4fOq99D3EDkjuK9A+UZIvvQCHd6Cw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A0AFABQAlAM81+OF21t4Sk2PtMjBPrmueu9D1sohzVLM+buix5xuA614tZ6n6Jh1yxSQ4&#10;8e9c6OxbAOadgjbqCo7fuYwXcn5V/vH0rWlHU87MKihF2Pqb4Y6KdH8MWkLjEjKJGGOhPb8K9ugr&#10;I/OswrOpPU7E43V0XPNHKKBoWmM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NAAKAEIJ70AMJIBNKTsg62P&#10;nn46a1NdarFYRykwQnLxk8Z9a86vM+tyfDJJSPLwAQAx6nivLnK7PsqUdAPU1COjZCjrxTWpnKVk&#10;dp8JNDTV/E8c04zHb/vAP9oV30Kdz5fOMS1F2Pp2BRHGFUYAr1YKyPhKsnKVyVOeT1qxWHihDCm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AaVwEJxii4DXPpTFexWvZhDC7H+FSTWVWVkVTg51FY+TPG16NR8&#10;Wajcg5R5Pl+leRXndn6LldPlppGGQCV9q4bnv01YUn8zxTuE3rYCQuS3A6VUVqZVlyxbZ7J+z9ZM&#10;0N7cEYCPsz+Ferh0fCZvWTdj3IDBH0r0UfMvccPbpRYQ6mUGKBWCgY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IaQCfjSEIee9USc943u2sPD97cAFisZ4H0NctZ6HfgkpVEj5Kd98juDkMxOfxryK25+j4CmvZoS&#10;uY9JJoTv+FIzs73YbPMwg656muikrnNjqnLBn098JtMFh4VtCY/LllUPKMck169GOh+dZjU5pnc4&#10;6ZrsR5TuOHAoAUGgaFoG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gG0EiGmBzPj+6t7bw7eSXZ/chCD9c&#10;GuStsejl8X7RHyaeGbGOWJx6c15Fbc/ScG7U0LXMd0ZXDjvx707XCRp+FtNbVvENjaoMGRwc/Q5r&#10;toRueFmtXlgz630uAQWkaqAAFA4r2KasfnmJqXky96Vq2c9xM0CHCgpC0D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" stroked="f" strokeweight="2pt">
                <v:fill r:id="rId9" o:title="" opacity="57016f" recolor="t" rotate="t" type="frame"/>
              </v:rect>
            </w:pict>
          </mc:Fallback>
        </mc:AlternateContent>
      </w:r>
      <w:r w:rsidR="00FD6A36" w:rsidRPr="00933515">
        <w:rPr>
          <w:rStyle w:val="SubtleEmphasis"/>
          <w:b/>
          <w:color w:val="FF0000"/>
          <w:sz w:val="48"/>
          <w:szCs w:val="48"/>
          <w:u w:val="single"/>
        </w:rPr>
        <w:t>BHARAT SANCHAR NIGAM</w:t>
      </w:r>
      <w:r w:rsidR="007B4DD7" w:rsidRPr="00933515">
        <w:rPr>
          <w:rStyle w:val="SubtleEmphasis"/>
          <w:b/>
          <w:color w:val="FF0000"/>
          <w:sz w:val="48"/>
          <w:szCs w:val="48"/>
          <w:u w:val="single"/>
        </w:rPr>
        <w:t xml:space="preserve"> LT</w:t>
      </w:r>
      <w:r w:rsidR="006638C0">
        <w:rPr>
          <w:rStyle w:val="SubtleEmphasis"/>
          <w:b/>
          <w:color w:val="FF0000"/>
          <w:sz w:val="48"/>
          <w:szCs w:val="48"/>
          <w:u w:val="single"/>
        </w:rPr>
        <w:t>D</w:t>
      </w:r>
    </w:p>
    <w:p w:rsidR="0088370A" w:rsidRDefault="00933515" w:rsidP="00483E74">
      <w:pPr>
        <w:spacing w:after="0"/>
        <w:rPr>
          <w:rFonts w:ascii="Corbel" w:hAnsi="Corbel"/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                          </w:t>
      </w:r>
      <w:r w:rsidR="00483E74">
        <w:rPr>
          <w:rFonts w:ascii="Corbel" w:hAnsi="Corbel"/>
          <w:b/>
          <w:color w:val="1F497D" w:themeColor="text2"/>
          <w:sz w:val="32"/>
          <w:szCs w:val="32"/>
        </w:rPr>
        <w:t>(A Govt. of I</w:t>
      </w:r>
      <w:r w:rsidR="00AB0F79">
        <w:rPr>
          <w:rFonts w:ascii="Corbel" w:hAnsi="Corbel"/>
          <w:b/>
          <w:color w:val="1F497D" w:themeColor="text2"/>
          <w:sz w:val="32"/>
          <w:szCs w:val="32"/>
        </w:rPr>
        <w:t>ndia E</w:t>
      </w:r>
      <w:r w:rsidR="007B4DD7" w:rsidRPr="00933515">
        <w:rPr>
          <w:rFonts w:ascii="Corbel" w:hAnsi="Corbel"/>
          <w:b/>
          <w:color w:val="1F497D" w:themeColor="text2"/>
          <w:sz w:val="32"/>
          <w:szCs w:val="32"/>
        </w:rPr>
        <w:t>nterprise)</w:t>
      </w:r>
    </w:p>
    <w:p w:rsidR="00776F01" w:rsidRDefault="00F34A08" w:rsidP="00AB0F79">
      <w:pPr>
        <w:spacing w:after="0"/>
        <w:ind w:left="-510"/>
        <w:rPr>
          <w:b/>
          <w:color w:val="17365D" w:themeColor="text2" w:themeShade="BF"/>
          <w:sz w:val="40"/>
          <w:szCs w:val="40"/>
        </w:rPr>
      </w:pPr>
      <w:r>
        <w:rPr>
          <w:b/>
          <w:color w:val="17365D" w:themeColor="text2" w:themeShade="BF"/>
          <w:sz w:val="40"/>
          <w:szCs w:val="40"/>
        </w:rPr>
        <w:t xml:space="preserve">  </w:t>
      </w:r>
      <w:r w:rsidR="0088370A" w:rsidRPr="00F34A08">
        <w:rPr>
          <w:b/>
          <w:color w:val="17365D" w:themeColor="text2" w:themeShade="BF"/>
          <w:sz w:val="40"/>
          <w:szCs w:val="40"/>
        </w:rPr>
        <w:t>OFFICE</w:t>
      </w:r>
      <w:r w:rsidRPr="00F34A08">
        <w:rPr>
          <w:b/>
          <w:color w:val="17365D" w:themeColor="text2" w:themeShade="BF"/>
          <w:sz w:val="40"/>
          <w:szCs w:val="40"/>
        </w:rPr>
        <w:t xml:space="preserve"> OF THE GENERAL MANAGER TELECOM </w:t>
      </w:r>
      <w:r w:rsidR="00AB0F79">
        <w:rPr>
          <w:b/>
          <w:color w:val="17365D" w:themeColor="text2" w:themeShade="BF"/>
          <w:sz w:val="40"/>
          <w:szCs w:val="40"/>
        </w:rPr>
        <w:t>DISTRICT</w:t>
      </w:r>
    </w:p>
    <w:p w:rsidR="007B4DD7" w:rsidRPr="00AB0F79" w:rsidRDefault="00776F01" w:rsidP="00AB0F79">
      <w:pPr>
        <w:spacing w:after="0"/>
        <w:ind w:left="-510"/>
        <w:rPr>
          <w:b/>
          <w:color w:val="17365D" w:themeColor="text2" w:themeShade="BF"/>
          <w:sz w:val="40"/>
          <w:szCs w:val="40"/>
          <w:u w:val="single"/>
        </w:rPr>
      </w:pPr>
      <w:r>
        <w:rPr>
          <w:b/>
          <w:color w:val="17365D" w:themeColor="text2" w:themeShade="BF"/>
          <w:sz w:val="40"/>
          <w:szCs w:val="40"/>
          <w:u w:val="single"/>
        </w:rPr>
        <w:t xml:space="preserve">             </w:t>
      </w:r>
      <w:proofErr w:type="spellStart"/>
      <w:r w:rsidR="00772734" w:rsidRPr="00AB0F79">
        <w:rPr>
          <w:b/>
          <w:color w:val="17365D" w:themeColor="text2" w:themeShade="BF"/>
          <w:sz w:val="40"/>
          <w:szCs w:val="40"/>
          <w:u w:val="single"/>
        </w:rPr>
        <w:t>Subhash</w:t>
      </w:r>
      <w:proofErr w:type="spellEnd"/>
      <w:r w:rsidR="00F34A08" w:rsidRPr="00AB0F79">
        <w:rPr>
          <w:b/>
          <w:color w:val="17365D" w:themeColor="text2" w:themeShade="BF"/>
          <w:sz w:val="40"/>
          <w:szCs w:val="40"/>
          <w:u w:val="single"/>
        </w:rPr>
        <w:t xml:space="preserve"> Nagar, Pal Road, Jodhpur </w:t>
      </w:r>
      <w:r w:rsidR="00F34A08" w:rsidRPr="00AB0F79">
        <w:rPr>
          <w:b/>
          <w:color w:val="17365D" w:themeColor="text2" w:themeShade="BF"/>
          <w:sz w:val="40"/>
          <w:szCs w:val="40"/>
          <w:u w:val="single"/>
        </w:rPr>
        <w:softHyphen/>
      </w:r>
      <w:r w:rsidR="00F34A08" w:rsidRPr="00AB0F79">
        <w:rPr>
          <w:b/>
          <w:color w:val="17365D" w:themeColor="text2" w:themeShade="BF"/>
          <w:sz w:val="40"/>
          <w:szCs w:val="40"/>
          <w:u w:val="single"/>
        </w:rPr>
        <w:softHyphen/>
        <w:t>– 342008</w:t>
      </w:r>
    </w:p>
    <w:p w:rsidR="00F34A08" w:rsidRDefault="00F34A08" w:rsidP="007B4DD7">
      <w:pPr>
        <w:spacing w:after="0"/>
        <w:rPr>
          <w:b/>
          <w:color w:val="17365D" w:themeColor="text2" w:themeShade="BF"/>
          <w:sz w:val="40"/>
          <w:szCs w:val="40"/>
          <w:u w:val="single"/>
        </w:rPr>
      </w:pPr>
    </w:p>
    <w:p w:rsidR="00A0281A" w:rsidRDefault="00F34A08" w:rsidP="00A0281A">
      <w:pPr>
        <w:spacing w:after="0"/>
        <w:ind w:left="-340"/>
        <w:rPr>
          <w:b/>
          <w:color w:val="000000" w:themeColor="text1"/>
          <w:sz w:val="32"/>
          <w:szCs w:val="32"/>
        </w:rPr>
      </w:pPr>
      <w:r w:rsidRPr="00F34A08">
        <w:rPr>
          <w:b/>
          <w:color w:val="000000" w:themeColor="text1"/>
          <w:sz w:val="32"/>
          <w:szCs w:val="32"/>
        </w:rPr>
        <w:t xml:space="preserve">No. </w:t>
      </w:r>
      <w:proofErr w:type="gramStart"/>
      <w:r w:rsidRPr="00F34A08">
        <w:rPr>
          <w:b/>
          <w:color w:val="000000" w:themeColor="text1"/>
          <w:sz w:val="32"/>
          <w:szCs w:val="32"/>
        </w:rPr>
        <w:t>:-</w:t>
      </w:r>
      <w:proofErr w:type="gramEnd"/>
      <w:r w:rsidRPr="00F34A08">
        <w:rPr>
          <w:b/>
          <w:color w:val="000000" w:themeColor="text1"/>
          <w:sz w:val="32"/>
          <w:szCs w:val="32"/>
        </w:rPr>
        <w:t xml:space="preserve"> E-19/</w:t>
      </w:r>
      <w:proofErr w:type="spellStart"/>
      <w:r w:rsidRPr="00F34A08">
        <w:rPr>
          <w:b/>
          <w:color w:val="000000" w:themeColor="text1"/>
          <w:sz w:val="32"/>
          <w:szCs w:val="32"/>
        </w:rPr>
        <w:t>Engg</w:t>
      </w:r>
      <w:proofErr w:type="spellEnd"/>
      <w:r w:rsidRPr="00F34A08">
        <w:rPr>
          <w:b/>
          <w:color w:val="000000" w:themeColor="text1"/>
          <w:sz w:val="32"/>
          <w:szCs w:val="32"/>
        </w:rPr>
        <w:t xml:space="preserve">./Training/16-17                     </w:t>
      </w:r>
      <w:bookmarkStart w:id="0" w:name="_GoBack"/>
      <w:bookmarkEnd w:id="0"/>
      <w:r w:rsidRPr="00F34A08">
        <w:rPr>
          <w:b/>
          <w:color w:val="000000" w:themeColor="text1"/>
          <w:sz w:val="32"/>
          <w:szCs w:val="32"/>
        </w:rPr>
        <w:t xml:space="preserve">           </w:t>
      </w:r>
      <w:r w:rsidR="00A0281A">
        <w:rPr>
          <w:b/>
          <w:color w:val="000000" w:themeColor="text1"/>
          <w:sz w:val="32"/>
          <w:szCs w:val="32"/>
        </w:rPr>
        <w:t>Dated :-15 -07 -2016</w:t>
      </w:r>
    </w:p>
    <w:p w:rsidR="00A0281A" w:rsidRDefault="00A0281A" w:rsidP="00A0281A">
      <w:pPr>
        <w:spacing w:after="0"/>
        <w:ind w:left="-340"/>
        <w:rPr>
          <w:b/>
          <w:color w:val="000000" w:themeColor="text1"/>
          <w:sz w:val="32"/>
          <w:szCs w:val="32"/>
        </w:rPr>
      </w:pPr>
    </w:p>
    <w:p w:rsidR="00F34A08" w:rsidRPr="00A0281A" w:rsidRDefault="00A0281A" w:rsidP="00A0281A">
      <w:pPr>
        <w:spacing w:after="0"/>
        <w:ind w:left="-3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</w:t>
      </w:r>
      <w:r w:rsidR="00F34A08">
        <w:rPr>
          <w:b/>
          <w:color w:val="000000" w:themeColor="text1"/>
          <w:sz w:val="32"/>
          <w:szCs w:val="32"/>
        </w:rPr>
        <w:t xml:space="preserve">   </w:t>
      </w:r>
      <w:r w:rsidR="00F34A08" w:rsidRPr="00F34A08">
        <w:rPr>
          <w:rFonts w:asciiTheme="majorHAnsi" w:hAnsiTheme="majorHAnsi"/>
          <w:b/>
          <w:color w:val="000000" w:themeColor="text1"/>
          <w:sz w:val="40"/>
          <w:szCs w:val="40"/>
          <w:u w:val="double"/>
        </w:rPr>
        <w:t xml:space="preserve">CERTIFICATE FOR BASIC LEVEL </w:t>
      </w:r>
    </w:p>
    <w:p w:rsidR="00F34A08" w:rsidRDefault="00F34A08" w:rsidP="00A0281A">
      <w:pPr>
        <w:tabs>
          <w:tab w:val="left" w:pos="6527"/>
        </w:tabs>
        <w:spacing w:after="360"/>
        <w:ind w:left="-340"/>
        <w:jc w:val="center"/>
        <w:rPr>
          <w:rFonts w:asciiTheme="majorHAnsi" w:hAnsiTheme="majorHAnsi"/>
          <w:b/>
          <w:color w:val="000000" w:themeColor="text1"/>
          <w:sz w:val="40"/>
          <w:szCs w:val="40"/>
          <w:u w:val="double"/>
        </w:rPr>
      </w:pPr>
      <w:r w:rsidRPr="00F34A08">
        <w:rPr>
          <w:rFonts w:asciiTheme="majorHAnsi" w:hAnsiTheme="majorHAnsi"/>
          <w:b/>
          <w:color w:val="000000" w:themeColor="text1"/>
          <w:sz w:val="40"/>
          <w:szCs w:val="40"/>
          <w:u w:val="double"/>
        </w:rPr>
        <w:t>VOCATIONAL TRAINING IN TELECOM</w:t>
      </w:r>
    </w:p>
    <w:p w:rsidR="00A0281A" w:rsidRDefault="0024414D" w:rsidP="00A0281A">
      <w:pPr>
        <w:tabs>
          <w:tab w:val="left" w:pos="6527"/>
        </w:tabs>
        <w:spacing w:after="0"/>
        <w:ind w:left="-454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>This is to c</w:t>
      </w:r>
      <w:r w:rsidR="00A0281A">
        <w:rPr>
          <w:rFonts w:asciiTheme="majorHAnsi" w:hAnsiTheme="majorHAnsi"/>
          <w:b/>
          <w:color w:val="000000" w:themeColor="text1"/>
          <w:sz w:val="32"/>
          <w:szCs w:val="32"/>
        </w:rPr>
        <w:t>ertify t</w:t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>h</w:t>
      </w:r>
      <w:r w:rsidR="00A0281A">
        <w:rPr>
          <w:rFonts w:asciiTheme="majorHAnsi" w:hAnsiTheme="majorHAnsi"/>
          <w:b/>
          <w:color w:val="000000" w:themeColor="text1"/>
          <w:sz w:val="32"/>
          <w:szCs w:val="32"/>
        </w:rPr>
        <w:t xml:space="preserve">at </w:t>
      </w:r>
      <w:proofErr w:type="spellStart"/>
      <w:r w:rsidR="00483E74">
        <w:rPr>
          <w:rFonts w:asciiTheme="majorHAnsi" w:hAnsiTheme="majorHAnsi"/>
          <w:b/>
          <w:color w:val="000000" w:themeColor="text1"/>
          <w:sz w:val="32"/>
          <w:szCs w:val="32"/>
        </w:rPr>
        <w:t>Mr.</w:t>
      </w:r>
      <w:proofErr w:type="spellEnd"/>
      <w:r w:rsidR="00987269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A0281A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A0281A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ANKIT KUMAR DHAKER </w:t>
      </w:r>
      <w:r w:rsidR="00A0281A">
        <w:rPr>
          <w:rFonts w:asciiTheme="majorHAnsi" w:hAnsiTheme="majorHAnsi"/>
          <w:b/>
          <w:color w:val="000000" w:themeColor="text1"/>
          <w:sz w:val="32"/>
          <w:szCs w:val="32"/>
        </w:rPr>
        <w:t xml:space="preserve">student of MBM </w:t>
      </w:r>
    </w:p>
    <w:p w:rsidR="00A0281A" w:rsidRPr="008B6D51" w:rsidRDefault="00A0281A" w:rsidP="008B6D51">
      <w:pPr>
        <w:tabs>
          <w:tab w:val="left" w:pos="6527"/>
        </w:tabs>
        <w:spacing w:before="360" w:after="0"/>
        <w:ind w:left="-454" w:right="-170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proofErr w:type="gramStart"/>
      <w:r>
        <w:rPr>
          <w:rFonts w:asciiTheme="majorHAnsi" w:hAnsiTheme="majorHAnsi"/>
          <w:b/>
          <w:color w:val="000000" w:themeColor="text1"/>
          <w:sz w:val="32"/>
          <w:szCs w:val="32"/>
        </w:rPr>
        <w:t>ENGG.</w:t>
      </w:r>
      <w:proofErr w:type="gramEnd"/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COLLEGE JODHPUR has successfully completed</w:t>
      </w:r>
      <w:r w:rsidR="008B6D51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8B6D51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V</w:t>
      </w:r>
      <w:r w:rsidR="008B6D51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OCATIONAL</w:t>
      </w:r>
    </w:p>
    <w:p w:rsidR="005F01D9" w:rsidRDefault="0016097D" w:rsidP="008B6D51">
      <w:pPr>
        <w:tabs>
          <w:tab w:val="left" w:pos="6527"/>
        </w:tabs>
        <w:spacing w:before="360" w:after="0"/>
        <w:ind w:left="-454" w:right="-113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 xml:space="preserve">TRAINING </w:t>
      </w:r>
      <w:r w:rsidR="00912D97">
        <w:rPr>
          <w:rFonts w:asciiTheme="majorHAnsi" w:hAnsiTheme="majorHAnsi"/>
          <w:b/>
          <w:color w:val="000000" w:themeColor="text1"/>
          <w:sz w:val="32"/>
          <w:szCs w:val="32"/>
        </w:rPr>
        <w:t>of 6</w:t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912D97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week, (42</w:t>
      </w:r>
      <w: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 xml:space="preserve"> Days)</w:t>
      </w:r>
      <w:r w:rsidR="005F01D9">
        <w:rPr>
          <w:rFonts w:asciiTheme="majorHAnsi" w:hAnsiTheme="majorHAnsi"/>
          <w:b/>
          <w:color w:val="000000" w:themeColor="text1"/>
          <w:sz w:val="32"/>
          <w:szCs w:val="32"/>
        </w:rPr>
        <w:t xml:space="preserve"> in Basic Telecom with </w:t>
      </w:r>
      <w:r w:rsidR="00483E74">
        <w:rPr>
          <w:rFonts w:asciiTheme="majorHAnsi" w:hAnsiTheme="majorHAnsi"/>
          <w:b/>
          <w:color w:val="000000" w:themeColor="text1"/>
          <w:sz w:val="32"/>
          <w:szCs w:val="32"/>
        </w:rPr>
        <w:t>effect from</w:t>
      </w:r>
    </w:p>
    <w:p w:rsidR="00776F01" w:rsidRDefault="00776F01" w:rsidP="005F01D9">
      <w:pPr>
        <w:tabs>
          <w:tab w:val="left" w:pos="6527"/>
        </w:tabs>
        <w:spacing w:before="360" w:after="0"/>
        <w:ind w:left="-454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02.06.2016</w:t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at </w:t>
      </w:r>
      <w: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Jodhpur SSA</w:t>
      </w: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BSNL.</w:t>
      </w:r>
    </w:p>
    <w:p w:rsidR="0016097D" w:rsidRDefault="005F01D9" w:rsidP="00776F01">
      <w:pPr>
        <w:tabs>
          <w:tab w:val="left" w:pos="6527"/>
        </w:tabs>
        <w:spacing w:before="360" w:after="0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</w:t>
      </w:r>
      <w:r w:rsidR="0016097D">
        <w:rPr>
          <w:rFonts w:asciiTheme="majorHAnsi" w:hAnsiTheme="majorHAnsi"/>
          <w:b/>
          <w:color w:val="000000" w:themeColor="text1"/>
          <w:sz w:val="32"/>
          <w:szCs w:val="32"/>
        </w:rPr>
        <w:t xml:space="preserve"> His performance during this training has been</w:t>
      </w:r>
    </w:p>
    <w:p w:rsidR="0016097D" w:rsidRPr="00F5760C" w:rsidRDefault="0016097D" w:rsidP="0016097D">
      <w:pPr>
        <w:tabs>
          <w:tab w:val="left" w:pos="6527"/>
        </w:tabs>
        <w:spacing w:before="360" w:after="0"/>
        <w:ind w:left="-454"/>
        <w:jc w:val="center"/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 w:rsidRPr="00F5760C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(Excellent/</w:t>
      </w:r>
      <w:r w:rsidR="0024414D" w:rsidRPr="00F5760C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Very Good/Good)</w:t>
      </w:r>
    </w:p>
    <w:p w:rsidR="0024414D" w:rsidRDefault="0024414D" w:rsidP="0016097D">
      <w:pPr>
        <w:tabs>
          <w:tab w:val="left" w:pos="6527"/>
        </w:tabs>
        <w:spacing w:before="360" w:after="0"/>
        <w:ind w:left="-454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>BSNL wishes him/her all the best for a bright future.</w:t>
      </w:r>
    </w:p>
    <w:p w:rsidR="0024414D" w:rsidRDefault="0024414D" w:rsidP="0016097D">
      <w:pPr>
        <w:tabs>
          <w:tab w:val="left" w:pos="6527"/>
        </w:tabs>
        <w:spacing w:before="360" w:after="0"/>
        <w:ind w:left="-454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24414D" w:rsidRDefault="0024414D" w:rsidP="0024414D">
      <w:pPr>
        <w:tabs>
          <w:tab w:val="left" w:pos="6527"/>
        </w:tabs>
        <w:spacing w:before="360" w:after="0"/>
        <w:ind w:left="-454"/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                                                    </w:t>
      </w:r>
      <w:r w:rsidR="00483E74">
        <w:rPr>
          <w:rFonts w:asciiTheme="majorHAnsi" w:hAnsiTheme="majorHAnsi"/>
          <w:b/>
          <w:color w:val="000000" w:themeColor="text1"/>
          <w:sz w:val="40"/>
          <w:szCs w:val="40"/>
        </w:rPr>
        <w:t>Addl.GM (</w:t>
      </w:r>
      <w:r>
        <w:rPr>
          <w:rFonts w:asciiTheme="majorHAnsi" w:hAnsiTheme="majorHAnsi"/>
          <w:b/>
          <w:color w:val="000000" w:themeColor="text1"/>
          <w:sz w:val="40"/>
          <w:szCs w:val="40"/>
        </w:rPr>
        <w:t>P&amp;A)</w:t>
      </w:r>
    </w:p>
    <w:p w:rsidR="00FD6A36" w:rsidRDefault="0024414D" w:rsidP="0024414D">
      <w:pPr>
        <w:tabs>
          <w:tab w:val="left" w:pos="6527"/>
        </w:tabs>
        <w:spacing w:after="0"/>
        <w:ind w:left="-340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rFonts w:asciiTheme="majorHAnsi" w:hAnsiTheme="majorHAnsi"/>
          <w:b/>
          <w:color w:val="000000" w:themeColor="text1"/>
          <w:sz w:val="40"/>
          <w:szCs w:val="40"/>
        </w:rPr>
        <w:t xml:space="preserve">                                                   O/o GMTD Jodhpur</w:t>
      </w:r>
      <w:r>
        <w:rPr>
          <w:b/>
          <w:i/>
          <w:color w:val="FF0000"/>
          <w:sz w:val="40"/>
          <w:szCs w:val="40"/>
          <w:u w:val="single"/>
        </w:rPr>
        <w:t xml:space="preserve">               </w:t>
      </w:r>
    </w:p>
    <w:p w:rsidR="00DB17CD" w:rsidRDefault="00DB17CD" w:rsidP="00DB17CD">
      <w:pPr>
        <w:tabs>
          <w:tab w:val="left" w:pos="6527"/>
        </w:tabs>
        <w:spacing w:after="0"/>
        <w:ind w:left="-340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483E74">
        <w:rPr>
          <w:rFonts w:asciiTheme="majorHAnsi" w:hAnsiTheme="majorHAnsi"/>
          <w:b/>
          <w:color w:val="000000" w:themeColor="text1"/>
          <w:sz w:val="32"/>
          <w:szCs w:val="32"/>
        </w:rPr>
        <w:t>D</w:t>
      </w:r>
      <w:r w:rsidR="00483E74">
        <w:rPr>
          <w:rFonts w:asciiTheme="majorHAnsi" w:hAnsiTheme="majorHAnsi"/>
          <w:b/>
          <w:color w:val="000000" w:themeColor="text1"/>
          <w:sz w:val="28"/>
          <w:szCs w:val="28"/>
        </w:rPr>
        <w:t>ATE</w:t>
      </w:r>
      <w:r w:rsidR="00483E74">
        <w:rPr>
          <w:rFonts w:asciiTheme="majorHAnsi" w:hAnsiTheme="majorHAnsi"/>
          <w:b/>
          <w:color w:val="000000" w:themeColor="text1"/>
          <w:sz w:val="32"/>
          <w:szCs w:val="32"/>
        </w:rPr>
        <w:t>: - 15.07.2016</w:t>
      </w:r>
    </w:p>
    <w:p w:rsidR="0024414D" w:rsidRPr="00DB17CD" w:rsidRDefault="00483E74" w:rsidP="00DB17CD">
      <w:pPr>
        <w:tabs>
          <w:tab w:val="left" w:pos="6527"/>
        </w:tabs>
        <w:spacing w:before="100" w:beforeAutospacing="1" w:after="0"/>
        <w:ind w:left="-340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>P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LACE: -</w:t>
      </w:r>
      <w:r w:rsidR="00DB17CD">
        <w:rPr>
          <w:rFonts w:asciiTheme="majorHAnsi" w:hAnsiTheme="majorHAnsi"/>
          <w:b/>
          <w:color w:val="000000" w:themeColor="text1"/>
          <w:sz w:val="32"/>
          <w:szCs w:val="32"/>
        </w:rPr>
        <w:t xml:space="preserve"> J</w:t>
      </w:r>
      <w:r w:rsidR="00DB17CD">
        <w:rPr>
          <w:rFonts w:asciiTheme="majorHAnsi" w:hAnsiTheme="majorHAnsi"/>
          <w:b/>
          <w:color w:val="000000" w:themeColor="text1"/>
          <w:sz w:val="28"/>
          <w:szCs w:val="28"/>
        </w:rPr>
        <w:t>ODHPUR</w:t>
      </w:r>
    </w:p>
    <w:sectPr w:rsidR="0024414D" w:rsidRPr="00DB17CD" w:rsidSect="00767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CC" w:rsidRDefault="00AD43CC" w:rsidP="00082F57">
      <w:pPr>
        <w:spacing w:after="0" w:line="240" w:lineRule="auto"/>
      </w:pPr>
      <w:r>
        <w:separator/>
      </w:r>
    </w:p>
  </w:endnote>
  <w:endnote w:type="continuationSeparator" w:id="0">
    <w:p w:rsidR="00AD43CC" w:rsidRDefault="00AD43CC" w:rsidP="0008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57" w:rsidRDefault="00082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57" w:rsidRDefault="00082F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57" w:rsidRDefault="00082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CC" w:rsidRDefault="00AD43CC" w:rsidP="00082F57">
      <w:pPr>
        <w:spacing w:after="0" w:line="240" w:lineRule="auto"/>
      </w:pPr>
      <w:r>
        <w:separator/>
      </w:r>
    </w:p>
  </w:footnote>
  <w:footnote w:type="continuationSeparator" w:id="0">
    <w:p w:rsidR="00AD43CC" w:rsidRDefault="00AD43CC" w:rsidP="0008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57" w:rsidRDefault="00AD43C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6751" o:spid="_x0000_s2050" type="#_x0000_t75" style="position:absolute;margin-left:0;margin-top:0;width:261.75pt;height:228.75pt;z-index:-251657216;mso-position-horizontal:center;mso-position-horizontal-relative:margin;mso-position-vertical:center;mso-position-vertical-relative:margin" o:allowincell="f">
          <v:imagedata r:id="rId1" o:title="bsn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57" w:rsidRDefault="00AD43C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6752" o:spid="_x0000_s2051" type="#_x0000_t75" style="position:absolute;margin-left:0;margin-top:0;width:261.75pt;height:228.75pt;z-index:-251656192;mso-position-horizontal:center;mso-position-horizontal-relative:margin;mso-position-vertical:center;mso-position-vertical-relative:margin" o:allowincell="f">
          <v:imagedata r:id="rId1" o:title="bsn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57" w:rsidRDefault="00AD43C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6750" o:spid="_x0000_s2049" type="#_x0000_t75" style="position:absolute;margin-left:0;margin-top:0;width:261.75pt;height:228.75pt;z-index:-251658240;mso-position-horizontal:center;mso-position-horizontal-relative:margin;mso-position-vertical:center;mso-position-vertical-relative:margin" o:allowincell="f">
          <v:imagedata r:id="rId1" o:title="bsn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36"/>
    <w:rsid w:val="00082F57"/>
    <w:rsid w:val="0016097D"/>
    <w:rsid w:val="0024414D"/>
    <w:rsid w:val="00483E74"/>
    <w:rsid w:val="005F01D9"/>
    <w:rsid w:val="006638C0"/>
    <w:rsid w:val="007673A2"/>
    <w:rsid w:val="00772734"/>
    <w:rsid w:val="00776F01"/>
    <w:rsid w:val="007B4DD7"/>
    <w:rsid w:val="0088370A"/>
    <w:rsid w:val="008B6D51"/>
    <w:rsid w:val="00912D97"/>
    <w:rsid w:val="00933515"/>
    <w:rsid w:val="00987269"/>
    <w:rsid w:val="00A0281A"/>
    <w:rsid w:val="00AB0F79"/>
    <w:rsid w:val="00AC47FC"/>
    <w:rsid w:val="00AD43CC"/>
    <w:rsid w:val="00AF41D0"/>
    <w:rsid w:val="00DB17CD"/>
    <w:rsid w:val="00DE2795"/>
    <w:rsid w:val="00E272D6"/>
    <w:rsid w:val="00F34A08"/>
    <w:rsid w:val="00F5760C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351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3351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57"/>
  </w:style>
  <w:style w:type="paragraph" w:styleId="Footer">
    <w:name w:val="footer"/>
    <w:basedOn w:val="Normal"/>
    <w:link w:val="FooterChar"/>
    <w:uiPriority w:val="99"/>
    <w:unhideWhenUsed/>
    <w:rsid w:val="0008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351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3351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57"/>
  </w:style>
  <w:style w:type="paragraph" w:styleId="Footer">
    <w:name w:val="footer"/>
    <w:basedOn w:val="Normal"/>
    <w:link w:val="FooterChar"/>
    <w:uiPriority w:val="99"/>
    <w:unhideWhenUsed/>
    <w:rsid w:val="0008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6E1D-7226-4B2E-99FA-748068C3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Ankit</cp:lastModifiedBy>
  <cp:revision>24</cp:revision>
  <dcterms:created xsi:type="dcterms:W3CDTF">2016-12-18T02:01:00Z</dcterms:created>
  <dcterms:modified xsi:type="dcterms:W3CDTF">2017-01-07T13:18:00Z</dcterms:modified>
</cp:coreProperties>
</file>